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5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9F1630">
        <w:rPr>
          <w:rFonts w:ascii="Arial" w:hAnsi="Arial" w:cs="Arial"/>
        </w:rPr>
        <w:t>Monaliza</w:t>
      </w:r>
      <w:r w:rsidR="009F1630">
        <w:rPr>
          <w:rFonts w:ascii="Arial" w:hAnsi="Arial" w:cs="Arial"/>
        </w:rPr>
        <w:t xml:space="preserve"> do Nasciment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9F1630">
        <w:rPr>
          <w:rFonts w:ascii="Arial" w:hAnsi="Arial" w:cs="Arial"/>
        </w:rPr>
        <w:t>Monaliza</w:t>
      </w:r>
      <w:r w:rsidR="009F1630">
        <w:rPr>
          <w:rFonts w:ascii="Arial" w:hAnsi="Arial" w:cs="Arial"/>
        </w:rPr>
        <w:t xml:space="preserve"> do Nascimento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9F1630">
        <w:rPr>
          <w:rFonts w:ascii="Arial" w:hAnsi="Arial" w:cs="Arial"/>
        </w:rPr>
        <w:t>Monaliza</w:t>
      </w:r>
      <w:bookmarkStart w:id="0" w:name="_GoBack"/>
      <w:bookmarkEnd w:id="0"/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0145F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A68C1"/>
    <w:rsid w:val="003B253A"/>
    <w:rsid w:val="003B37E1"/>
    <w:rsid w:val="003D07E3"/>
    <w:rsid w:val="003E0808"/>
    <w:rsid w:val="003E5949"/>
    <w:rsid w:val="0040317F"/>
    <w:rsid w:val="00411C05"/>
    <w:rsid w:val="004153AD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1630"/>
    <w:rsid w:val="009F4CD6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0AB-9645-4332-9AEF-EAFF06D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40:00Z</dcterms:created>
  <dcterms:modified xsi:type="dcterms:W3CDTF">2022-10-14T15:41:00Z</dcterms:modified>
</cp:coreProperties>
</file>